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5DA5F" w14:textId="77777777" w:rsidR="00404194" w:rsidRDefault="00EB7196" w:rsidP="00841F44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</w:t>
      </w:r>
      <w:r w:rsidR="00404194">
        <w:rPr>
          <w:rFonts w:hint="eastAsia"/>
          <w:sz w:val="22"/>
        </w:rPr>
        <w:t xml:space="preserve">　年　　月　　日</w:t>
      </w:r>
    </w:p>
    <w:p w14:paraId="1B074B6D" w14:textId="77777777" w:rsidR="00841F44" w:rsidRPr="00841F44" w:rsidRDefault="00841F44" w:rsidP="00841F44">
      <w:pPr>
        <w:jc w:val="right"/>
        <w:rPr>
          <w:sz w:val="22"/>
        </w:rPr>
      </w:pPr>
    </w:p>
    <w:p w14:paraId="01E55112" w14:textId="77777777" w:rsidR="00F17F80" w:rsidRDefault="00117B5F" w:rsidP="00B650F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耐震診断問診表</w:t>
      </w:r>
    </w:p>
    <w:p w14:paraId="27A227C4" w14:textId="126687BB" w:rsidR="008435D3" w:rsidRPr="008435D3" w:rsidRDefault="008435D3" w:rsidP="00B650FF">
      <w:pPr>
        <w:jc w:val="center"/>
        <w:rPr>
          <w:rFonts w:hint="eastAsia"/>
          <w:szCs w:val="21"/>
        </w:rPr>
      </w:pPr>
      <w:r w:rsidRPr="008435D3">
        <w:rPr>
          <w:rFonts w:hint="eastAsia"/>
          <w:szCs w:val="21"/>
        </w:rPr>
        <w:t>（「誰でもできるわが家の耐震診断」に基づく確認）</w:t>
      </w:r>
    </w:p>
    <w:p w14:paraId="5563C30E" w14:textId="77777777" w:rsidR="00B650FF" w:rsidRPr="008435D3" w:rsidRDefault="00B650FF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850"/>
        <w:gridCol w:w="851"/>
      </w:tblGrid>
      <w:tr w:rsidR="0089211B" w:rsidRPr="00B650FF" w14:paraId="502A2CC6" w14:textId="77777777" w:rsidTr="008435D3">
        <w:trPr>
          <w:trHeight w:val="553"/>
        </w:trPr>
        <w:tc>
          <w:tcPr>
            <w:tcW w:w="817" w:type="dxa"/>
            <w:vAlign w:val="center"/>
          </w:tcPr>
          <w:p w14:paraId="6F3ECDAC" w14:textId="77777777" w:rsidR="0089211B" w:rsidRPr="00B650FF" w:rsidRDefault="00117B5F" w:rsidP="00117B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問診</w:t>
            </w:r>
          </w:p>
        </w:tc>
        <w:tc>
          <w:tcPr>
            <w:tcW w:w="6379" w:type="dxa"/>
            <w:vAlign w:val="center"/>
          </w:tcPr>
          <w:p w14:paraId="57652B4E" w14:textId="77777777" w:rsidR="0089211B" w:rsidRPr="00B650FF" w:rsidRDefault="00957DF7" w:rsidP="00EC7C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　　目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F3B37DC" w14:textId="7DB04142" w:rsidR="0089211B" w:rsidRPr="00B650FF" w:rsidRDefault="006403BA" w:rsidP="00EC7C59">
            <w:pPr>
              <w:jc w:val="center"/>
              <w:rPr>
                <w:sz w:val="24"/>
                <w:szCs w:val="24"/>
              </w:rPr>
            </w:pPr>
            <w:r w:rsidRPr="00B650FF">
              <w:rPr>
                <w:rFonts w:hint="eastAsia"/>
                <w:sz w:val="24"/>
                <w:szCs w:val="24"/>
              </w:rPr>
              <w:t>現況</w:t>
            </w:r>
            <w:r w:rsidR="00117B5F">
              <w:rPr>
                <w:rFonts w:hint="eastAsia"/>
                <w:sz w:val="24"/>
                <w:szCs w:val="24"/>
              </w:rPr>
              <w:t>評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DADBAB" w14:textId="77777777" w:rsidR="0089211B" w:rsidRPr="00B650FF" w:rsidRDefault="006403BA" w:rsidP="00EC7C59">
            <w:pPr>
              <w:jc w:val="center"/>
              <w:rPr>
                <w:sz w:val="24"/>
                <w:szCs w:val="24"/>
              </w:rPr>
            </w:pPr>
            <w:r w:rsidRPr="00B650FF">
              <w:rPr>
                <w:rFonts w:hint="eastAsia"/>
                <w:sz w:val="24"/>
                <w:szCs w:val="24"/>
              </w:rPr>
              <w:t>改修</w:t>
            </w:r>
            <w:r w:rsidR="00117B5F">
              <w:rPr>
                <w:rFonts w:hint="eastAsia"/>
                <w:sz w:val="24"/>
                <w:szCs w:val="24"/>
              </w:rPr>
              <w:t>評点</w:t>
            </w:r>
          </w:p>
        </w:tc>
      </w:tr>
      <w:tr w:rsidR="00E719C1" w:rsidRPr="00B650FF" w14:paraId="35A0AD65" w14:textId="77777777" w:rsidTr="00841F44">
        <w:trPr>
          <w:trHeight w:val="942"/>
        </w:trPr>
        <w:tc>
          <w:tcPr>
            <w:tcW w:w="817" w:type="dxa"/>
            <w:vAlign w:val="center"/>
          </w:tcPr>
          <w:p w14:paraId="7D04994B" w14:textId="77777777" w:rsidR="00E719C1" w:rsidRPr="00B650FF" w:rsidRDefault="00E719C1" w:rsidP="00A87DBB">
            <w:pPr>
              <w:jc w:val="center"/>
              <w:rPr>
                <w:sz w:val="24"/>
                <w:szCs w:val="24"/>
              </w:rPr>
            </w:pPr>
            <w:r w:rsidRPr="00B650FF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14:paraId="3479CBA2" w14:textId="77777777" w:rsidR="00E719C1" w:rsidRPr="00B650FF" w:rsidRDefault="00E719C1" w:rsidP="00A87D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てたのは</w:t>
            </w:r>
            <w:r w:rsidRPr="00B650FF">
              <w:rPr>
                <w:rFonts w:hint="eastAsia"/>
                <w:sz w:val="24"/>
                <w:szCs w:val="24"/>
              </w:rPr>
              <w:t>1981</w:t>
            </w:r>
            <w:r w:rsidRPr="00B650FF">
              <w:rPr>
                <w:rFonts w:hint="eastAsia"/>
                <w:sz w:val="24"/>
                <w:szCs w:val="24"/>
              </w:rPr>
              <w:t>年（Ｓ</w:t>
            </w:r>
            <w:r w:rsidRPr="00B650FF">
              <w:rPr>
                <w:rFonts w:hint="eastAsia"/>
                <w:sz w:val="24"/>
                <w:szCs w:val="24"/>
              </w:rPr>
              <w:t>56</w:t>
            </w:r>
            <w:r w:rsidRPr="00B650FF">
              <w:rPr>
                <w:rFonts w:hint="eastAsia"/>
                <w:sz w:val="24"/>
                <w:szCs w:val="24"/>
              </w:rPr>
              <w:t>年）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月</w:t>
            </w:r>
            <w:r w:rsidRPr="00B650FF">
              <w:rPr>
                <w:rFonts w:hint="eastAsia"/>
                <w:sz w:val="24"/>
                <w:szCs w:val="24"/>
              </w:rPr>
              <w:t>以降</w:t>
            </w:r>
          </w:p>
        </w:tc>
        <w:tc>
          <w:tcPr>
            <w:tcW w:w="850" w:type="dxa"/>
            <w:vAlign w:val="center"/>
          </w:tcPr>
          <w:p w14:paraId="3F85C338" w14:textId="77777777" w:rsidR="00E719C1" w:rsidRPr="008435D3" w:rsidRDefault="00E719C1" w:rsidP="00C16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99F0C1F" w14:textId="77777777" w:rsidR="00E719C1" w:rsidRPr="00B650FF" w:rsidRDefault="00E719C1" w:rsidP="00C160EE">
            <w:pPr>
              <w:jc w:val="center"/>
              <w:rPr>
                <w:sz w:val="24"/>
                <w:szCs w:val="24"/>
              </w:rPr>
            </w:pPr>
          </w:p>
        </w:tc>
      </w:tr>
      <w:tr w:rsidR="00841F44" w:rsidRPr="00B650FF" w14:paraId="1474E10B" w14:textId="77777777" w:rsidTr="00841F44">
        <w:trPr>
          <w:trHeight w:val="942"/>
        </w:trPr>
        <w:tc>
          <w:tcPr>
            <w:tcW w:w="817" w:type="dxa"/>
            <w:vAlign w:val="center"/>
          </w:tcPr>
          <w:p w14:paraId="7028D501" w14:textId="77777777" w:rsidR="00841F44" w:rsidRPr="00B650FF" w:rsidRDefault="00841F44" w:rsidP="00A87D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14:paraId="698074FB" w14:textId="77777777" w:rsidR="00841F44" w:rsidRDefault="00841F44" w:rsidP="00A87DBB">
            <w:pPr>
              <w:rPr>
                <w:sz w:val="24"/>
                <w:szCs w:val="24"/>
              </w:rPr>
            </w:pPr>
            <w:r w:rsidRPr="00B650FF">
              <w:rPr>
                <w:rFonts w:hint="eastAsia"/>
                <w:sz w:val="24"/>
                <w:szCs w:val="24"/>
              </w:rPr>
              <w:t>大きな災害に見舞われたことがない</w:t>
            </w:r>
          </w:p>
        </w:tc>
        <w:tc>
          <w:tcPr>
            <w:tcW w:w="850" w:type="dxa"/>
            <w:vAlign w:val="center"/>
          </w:tcPr>
          <w:p w14:paraId="0014B780" w14:textId="77777777" w:rsidR="00841F44" w:rsidRPr="00B650FF" w:rsidRDefault="00841F44" w:rsidP="00C16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5D055B5" w14:textId="77777777" w:rsidR="00841F44" w:rsidRPr="00B650FF" w:rsidRDefault="00841F44" w:rsidP="00C160EE">
            <w:pPr>
              <w:jc w:val="center"/>
              <w:rPr>
                <w:sz w:val="24"/>
                <w:szCs w:val="24"/>
              </w:rPr>
            </w:pPr>
          </w:p>
        </w:tc>
      </w:tr>
      <w:tr w:rsidR="00841F44" w:rsidRPr="00B650FF" w14:paraId="1F7BFF59" w14:textId="77777777" w:rsidTr="00841F44">
        <w:trPr>
          <w:trHeight w:val="942"/>
        </w:trPr>
        <w:tc>
          <w:tcPr>
            <w:tcW w:w="817" w:type="dxa"/>
            <w:vAlign w:val="center"/>
          </w:tcPr>
          <w:p w14:paraId="62EA0D67" w14:textId="77777777" w:rsidR="00841F44" w:rsidRPr="00B650FF" w:rsidRDefault="00841F44" w:rsidP="00A87D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379" w:type="dxa"/>
            <w:vAlign w:val="center"/>
          </w:tcPr>
          <w:p w14:paraId="48112147" w14:textId="77777777" w:rsidR="00841F44" w:rsidRPr="00B650FF" w:rsidRDefault="00841F44" w:rsidP="00841F44">
            <w:pPr>
              <w:rPr>
                <w:sz w:val="24"/>
                <w:szCs w:val="24"/>
              </w:rPr>
            </w:pPr>
            <w:r w:rsidRPr="00B650FF">
              <w:rPr>
                <w:rFonts w:hint="eastAsia"/>
                <w:sz w:val="24"/>
                <w:szCs w:val="24"/>
              </w:rPr>
              <w:t>増築していない。</w:t>
            </w:r>
          </w:p>
          <w:p w14:paraId="54367A1B" w14:textId="77777777" w:rsidR="00841F44" w:rsidRDefault="00841F44" w:rsidP="00841F44">
            <w:pPr>
              <w:rPr>
                <w:sz w:val="24"/>
                <w:szCs w:val="24"/>
              </w:rPr>
            </w:pPr>
            <w:r w:rsidRPr="00B650FF">
              <w:rPr>
                <w:rFonts w:hint="eastAsia"/>
                <w:sz w:val="24"/>
                <w:szCs w:val="24"/>
              </w:rPr>
              <w:t>または、建築確認など必要な手続きをして増築を行った。</w:t>
            </w:r>
          </w:p>
        </w:tc>
        <w:tc>
          <w:tcPr>
            <w:tcW w:w="850" w:type="dxa"/>
            <w:vAlign w:val="center"/>
          </w:tcPr>
          <w:p w14:paraId="48F74B6E" w14:textId="77777777" w:rsidR="00841F44" w:rsidRPr="00B650FF" w:rsidRDefault="00841F44" w:rsidP="00C16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2158AD5" w14:textId="77777777" w:rsidR="00841F44" w:rsidRPr="00B650FF" w:rsidRDefault="00841F44" w:rsidP="00C160EE">
            <w:pPr>
              <w:jc w:val="center"/>
              <w:rPr>
                <w:sz w:val="24"/>
                <w:szCs w:val="24"/>
              </w:rPr>
            </w:pPr>
          </w:p>
        </w:tc>
      </w:tr>
      <w:tr w:rsidR="00841F44" w:rsidRPr="00B650FF" w14:paraId="5FD4B59D" w14:textId="77777777" w:rsidTr="00841F44">
        <w:trPr>
          <w:trHeight w:val="942"/>
        </w:trPr>
        <w:tc>
          <w:tcPr>
            <w:tcW w:w="817" w:type="dxa"/>
            <w:vAlign w:val="center"/>
          </w:tcPr>
          <w:p w14:paraId="72FFB75F" w14:textId="77777777" w:rsidR="00841F44" w:rsidRPr="00B650FF" w:rsidRDefault="00841F44" w:rsidP="00841F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379" w:type="dxa"/>
            <w:vAlign w:val="center"/>
          </w:tcPr>
          <w:p w14:paraId="572AA0A3" w14:textId="77777777" w:rsidR="00841F44" w:rsidRDefault="00841F44" w:rsidP="00A87D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傷んだところ</w:t>
            </w:r>
            <w:r w:rsidRPr="00B650FF">
              <w:rPr>
                <w:rFonts w:hint="eastAsia"/>
                <w:sz w:val="24"/>
                <w:szCs w:val="24"/>
              </w:rPr>
              <w:t>は無い。または、傷んだところはその都度補修している。健全であると思う</w:t>
            </w:r>
          </w:p>
        </w:tc>
        <w:tc>
          <w:tcPr>
            <w:tcW w:w="850" w:type="dxa"/>
            <w:vAlign w:val="center"/>
          </w:tcPr>
          <w:p w14:paraId="19616110" w14:textId="77777777" w:rsidR="00841F44" w:rsidRPr="00B650FF" w:rsidRDefault="00841F44" w:rsidP="00C16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7D5601B" w14:textId="77777777" w:rsidR="00841F44" w:rsidRPr="00B650FF" w:rsidRDefault="00841F44" w:rsidP="00C160EE">
            <w:pPr>
              <w:jc w:val="center"/>
              <w:rPr>
                <w:sz w:val="24"/>
                <w:szCs w:val="24"/>
              </w:rPr>
            </w:pPr>
          </w:p>
        </w:tc>
      </w:tr>
      <w:tr w:rsidR="00841F44" w:rsidRPr="00B650FF" w14:paraId="3C1B5399" w14:textId="77777777" w:rsidTr="00841F44">
        <w:trPr>
          <w:trHeight w:val="942"/>
        </w:trPr>
        <w:tc>
          <w:tcPr>
            <w:tcW w:w="817" w:type="dxa"/>
            <w:vAlign w:val="center"/>
          </w:tcPr>
          <w:p w14:paraId="7E481EA6" w14:textId="77777777" w:rsidR="00841F44" w:rsidRDefault="00841F44" w:rsidP="00A87D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379" w:type="dxa"/>
            <w:vAlign w:val="center"/>
          </w:tcPr>
          <w:p w14:paraId="2FCCC59C" w14:textId="77777777" w:rsidR="00841F44" w:rsidRDefault="00841F44" w:rsidP="00A87DBB">
            <w:pPr>
              <w:rPr>
                <w:sz w:val="24"/>
                <w:szCs w:val="24"/>
              </w:rPr>
            </w:pPr>
            <w:r w:rsidRPr="00B650FF">
              <w:rPr>
                <w:rFonts w:hint="eastAsia"/>
                <w:sz w:val="24"/>
                <w:szCs w:val="24"/>
              </w:rPr>
              <w:t>建物は、どちらかというと長方形に近い平面</w:t>
            </w:r>
            <w:r>
              <w:rPr>
                <w:rFonts w:hint="eastAsia"/>
                <w:sz w:val="24"/>
                <w:szCs w:val="24"/>
              </w:rPr>
              <w:t>である</w:t>
            </w:r>
          </w:p>
        </w:tc>
        <w:tc>
          <w:tcPr>
            <w:tcW w:w="850" w:type="dxa"/>
            <w:vAlign w:val="center"/>
          </w:tcPr>
          <w:p w14:paraId="5DC5BC86" w14:textId="77777777" w:rsidR="00841F44" w:rsidRPr="00B650FF" w:rsidRDefault="00841F44" w:rsidP="00C16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5DE4C21" w14:textId="77777777" w:rsidR="00841F44" w:rsidRPr="00B650FF" w:rsidRDefault="00841F44" w:rsidP="00C160EE">
            <w:pPr>
              <w:jc w:val="center"/>
              <w:rPr>
                <w:sz w:val="24"/>
                <w:szCs w:val="24"/>
              </w:rPr>
            </w:pPr>
          </w:p>
        </w:tc>
      </w:tr>
      <w:tr w:rsidR="00841F44" w:rsidRPr="00B650FF" w14:paraId="1B7E9D93" w14:textId="77777777" w:rsidTr="00841F44">
        <w:trPr>
          <w:trHeight w:val="942"/>
        </w:trPr>
        <w:tc>
          <w:tcPr>
            <w:tcW w:w="817" w:type="dxa"/>
            <w:vAlign w:val="center"/>
          </w:tcPr>
          <w:p w14:paraId="7F62E49A" w14:textId="77777777" w:rsidR="00841F44" w:rsidRDefault="00841F44" w:rsidP="00A87D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379" w:type="dxa"/>
            <w:vAlign w:val="center"/>
          </w:tcPr>
          <w:p w14:paraId="0FE8E7DA" w14:textId="77777777" w:rsidR="00841F44" w:rsidRDefault="00841F44" w:rsidP="00A87DBB">
            <w:pPr>
              <w:rPr>
                <w:sz w:val="24"/>
                <w:szCs w:val="24"/>
              </w:rPr>
            </w:pPr>
            <w:r w:rsidRPr="00B650FF">
              <w:rPr>
                <w:rFonts w:hint="eastAsia"/>
                <w:sz w:val="24"/>
                <w:szCs w:val="24"/>
              </w:rPr>
              <w:t>建物に、一辺が</w:t>
            </w:r>
            <w:r w:rsidRPr="00B650FF">
              <w:rPr>
                <w:rFonts w:hint="eastAsia"/>
                <w:sz w:val="24"/>
                <w:szCs w:val="24"/>
              </w:rPr>
              <w:t>4</w:t>
            </w:r>
            <w:r w:rsidRPr="00B650FF">
              <w:rPr>
                <w:rFonts w:hint="eastAsia"/>
                <w:sz w:val="24"/>
                <w:szCs w:val="24"/>
              </w:rPr>
              <w:t>ｍ以上の大きな吹き抜けはない</w:t>
            </w:r>
          </w:p>
        </w:tc>
        <w:tc>
          <w:tcPr>
            <w:tcW w:w="850" w:type="dxa"/>
            <w:vAlign w:val="center"/>
          </w:tcPr>
          <w:p w14:paraId="75134C11" w14:textId="77777777" w:rsidR="00841F44" w:rsidRPr="00B650FF" w:rsidRDefault="00841F44" w:rsidP="00C16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05A1906" w14:textId="77777777" w:rsidR="00841F44" w:rsidRPr="00B650FF" w:rsidRDefault="00841F44" w:rsidP="00C160EE">
            <w:pPr>
              <w:jc w:val="center"/>
              <w:rPr>
                <w:sz w:val="24"/>
                <w:szCs w:val="24"/>
              </w:rPr>
            </w:pPr>
          </w:p>
        </w:tc>
      </w:tr>
      <w:tr w:rsidR="00841F44" w:rsidRPr="00B650FF" w14:paraId="363F96CD" w14:textId="77777777" w:rsidTr="00841F44">
        <w:trPr>
          <w:trHeight w:val="942"/>
        </w:trPr>
        <w:tc>
          <w:tcPr>
            <w:tcW w:w="817" w:type="dxa"/>
            <w:vAlign w:val="center"/>
          </w:tcPr>
          <w:p w14:paraId="636FD230" w14:textId="77777777" w:rsidR="00841F44" w:rsidRDefault="00841F44" w:rsidP="00A87D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379" w:type="dxa"/>
            <w:vAlign w:val="center"/>
          </w:tcPr>
          <w:p w14:paraId="53DF7618" w14:textId="77777777" w:rsidR="00841F44" w:rsidRDefault="00841F44" w:rsidP="00A87DBB">
            <w:pPr>
              <w:rPr>
                <w:sz w:val="24"/>
                <w:szCs w:val="24"/>
              </w:rPr>
            </w:pPr>
            <w:r w:rsidRPr="00B650FF">
              <w:rPr>
                <w:rFonts w:hint="eastAsia"/>
                <w:sz w:val="24"/>
                <w:szCs w:val="24"/>
              </w:rPr>
              <w:t>2</w:t>
            </w:r>
            <w:r w:rsidRPr="00B650FF">
              <w:rPr>
                <w:rFonts w:hint="eastAsia"/>
                <w:sz w:val="24"/>
                <w:szCs w:val="24"/>
              </w:rPr>
              <w:t>階外壁の直下に</w:t>
            </w:r>
            <w:r w:rsidRPr="00B650FF">
              <w:rPr>
                <w:rFonts w:hint="eastAsia"/>
                <w:sz w:val="24"/>
                <w:szCs w:val="24"/>
              </w:rPr>
              <w:t>1</w:t>
            </w:r>
            <w:r w:rsidRPr="00B650FF">
              <w:rPr>
                <w:rFonts w:hint="eastAsia"/>
                <w:sz w:val="24"/>
                <w:szCs w:val="24"/>
              </w:rPr>
              <w:t>階の内壁または外壁があるまたは、</w:t>
            </w:r>
            <w:proofErr w:type="gramStart"/>
            <w:r w:rsidRPr="00B650FF">
              <w:rPr>
                <w:rFonts w:hint="eastAsia"/>
                <w:sz w:val="24"/>
                <w:szCs w:val="24"/>
              </w:rPr>
              <w:t>平屋建</w:t>
            </w:r>
            <w:proofErr w:type="gramEnd"/>
            <w:r>
              <w:rPr>
                <w:rFonts w:hint="eastAsia"/>
                <w:sz w:val="24"/>
                <w:szCs w:val="24"/>
              </w:rPr>
              <w:t>である</w:t>
            </w:r>
          </w:p>
        </w:tc>
        <w:tc>
          <w:tcPr>
            <w:tcW w:w="850" w:type="dxa"/>
            <w:vAlign w:val="center"/>
          </w:tcPr>
          <w:p w14:paraId="3EC25DD2" w14:textId="77777777" w:rsidR="00841F44" w:rsidRPr="00B650FF" w:rsidRDefault="00841F44" w:rsidP="00C16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19618BB" w14:textId="77777777" w:rsidR="00841F44" w:rsidRPr="00B650FF" w:rsidRDefault="00841F44" w:rsidP="00C160EE">
            <w:pPr>
              <w:jc w:val="center"/>
              <w:rPr>
                <w:sz w:val="24"/>
                <w:szCs w:val="24"/>
              </w:rPr>
            </w:pPr>
          </w:p>
        </w:tc>
      </w:tr>
      <w:tr w:rsidR="00841F44" w:rsidRPr="00B650FF" w14:paraId="0B137987" w14:textId="77777777" w:rsidTr="00841F44">
        <w:trPr>
          <w:trHeight w:val="942"/>
        </w:trPr>
        <w:tc>
          <w:tcPr>
            <w:tcW w:w="817" w:type="dxa"/>
            <w:vAlign w:val="center"/>
          </w:tcPr>
          <w:p w14:paraId="4088FA48" w14:textId="77777777" w:rsidR="00841F44" w:rsidRDefault="00841F44" w:rsidP="00A87D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379" w:type="dxa"/>
            <w:vAlign w:val="center"/>
          </w:tcPr>
          <w:p w14:paraId="61F684C1" w14:textId="77777777" w:rsidR="00841F44" w:rsidRDefault="00841F44" w:rsidP="00A87DBB">
            <w:pPr>
              <w:rPr>
                <w:sz w:val="24"/>
                <w:szCs w:val="24"/>
              </w:rPr>
            </w:pPr>
            <w:r w:rsidRPr="00B650FF">
              <w:rPr>
                <w:rFonts w:hint="eastAsia"/>
                <w:sz w:val="24"/>
                <w:szCs w:val="24"/>
              </w:rPr>
              <w:t>1</w:t>
            </w:r>
            <w:r w:rsidRPr="00B650FF">
              <w:rPr>
                <w:rFonts w:hint="eastAsia"/>
                <w:sz w:val="24"/>
                <w:szCs w:val="24"/>
              </w:rPr>
              <w:t>階外壁の東西南北どの面にも壁がある</w:t>
            </w:r>
          </w:p>
        </w:tc>
        <w:tc>
          <w:tcPr>
            <w:tcW w:w="850" w:type="dxa"/>
            <w:vAlign w:val="center"/>
          </w:tcPr>
          <w:p w14:paraId="494FCFD5" w14:textId="77777777" w:rsidR="00841F44" w:rsidRPr="00B650FF" w:rsidRDefault="00841F44" w:rsidP="00C16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5E4F18D" w14:textId="77777777" w:rsidR="00841F44" w:rsidRPr="00B650FF" w:rsidRDefault="00841F44" w:rsidP="00C160EE">
            <w:pPr>
              <w:jc w:val="center"/>
              <w:rPr>
                <w:sz w:val="24"/>
                <w:szCs w:val="24"/>
              </w:rPr>
            </w:pPr>
          </w:p>
        </w:tc>
      </w:tr>
      <w:tr w:rsidR="00841F44" w:rsidRPr="00B650FF" w14:paraId="49DEB3D8" w14:textId="77777777" w:rsidTr="00841F44">
        <w:trPr>
          <w:trHeight w:val="942"/>
        </w:trPr>
        <w:tc>
          <w:tcPr>
            <w:tcW w:w="817" w:type="dxa"/>
            <w:vAlign w:val="center"/>
          </w:tcPr>
          <w:p w14:paraId="0529F894" w14:textId="77777777" w:rsidR="00841F44" w:rsidRDefault="00841F44" w:rsidP="00A87D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379" w:type="dxa"/>
            <w:vAlign w:val="center"/>
          </w:tcPr>
          <w:p w14:paraId="3631F2A6" w14:textId="77777777" w:rsidR="00841F44" w:rsidRPr="00B650FF" w:rsidRDefault="00841F44" w:rsidP="00841F44">
            <w:pPr>
              <w:rPr>
                <w:sz w:val="24"/>
                <w:szCs w:val="24"/>
              </w:rPr>
            </w:pPr>
            <w:r w:rsidRPr="00B650FF">
              <w:rPr>
                <w:rFonts w:hint="eastAsia"/>
                <w:sz w:val="24"/>
                <w:szCs w:val="24"/>
              </w:rPr>
              <w:t>瓦など比較的重い屋根葺材であるが、</w:t>
            </w:r>
            <w:r w:rsidRPr="00B650FF">
              <w:rPr>
                <w:rFonts w:hint="eastAsia"/>
                <w:sz w:val="24"/>
                <w:szCs w:val="24"/>
              </w:rPr>
              <w:t>1</w:t>
            </w:r>
            <w:r w:rsidRPr="00B650FF">
              <w:rPr>
                <w:rFonts w:hint="eastAsia"/>
                <w:sz w:val="24"/>
                <w:szCs w:val="24"/>
              </w:rPr>
              <w:t>階に壁が多い。</w:t>
            </w:r>
          </w:p>
          <w:p w14:paraId="35369C94" w14:textId="77777777" w:rsidR="00841F44" w:rsidRDefault="00841F44" w:rsidP="00841F44">
            <w:pPr>
              <w:rPr>
                <w:sz w:val="24"/>
                <w:szCs w:val="24"/>
              </w:rPr>
            </w:pPr>
            <w:r w:rsidRPr="00B650FF">
              <w:rPr>
                <w:rFonts w:hint="eastAsia"/>
                <w:sz w:val="24"/>
                <w:szCs w:val="24"/>
              </w:rPr>
              <w:t>または、スレート・鉄板葺・銅板葺など比較的軽い屋根葺材である</w:t>
            </w:r>
          </w:p>
        </w:tc>
        <w:tc>
          <w:tcPr>
            <w:tcW w:w="850" w:type="dxa"/>
            <w:vAlign w:val="center"/>
          </w:tcPr>
          <w:p w14:paraId="0B219E2E" w14:textId="77777777" w:rsidR="00841F44" w:rsidRPr="00B650FF" w:rsidRDefault="00841F44" w:rsidP="00C16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3BDF7F8" w14:textId="77777777" w:rsidR="00841F44" w:rsidRPr="00B650FF" w:rsidRDefault="00841F44" w:rsidP="00C160EE">
            <w:pPr>
              <w:jc w:val="center"/>
              <w:rPr>
                <w:sz w:val="24"/>
                <w:szCs w:val="24"/>
              </w:rPr>
            </w:pPr>
          </w:p>
        </w:tc>
      </w:tr>
      <w:tr w:rsidR="00841F44" w:rsidRPr="00B650FF" w14:paraId="5D63F801" w14:textId="77777777" w:rsidTr="00841F44">
        <w:trPr>
          <w:trHeight w:val="942"/>
        </w:trPr>
        <w:tc>
          <w:tcPr>
            <w:tcW w:w="817" w:type="dxa"/>
            <w:vAlign w:val="center"/>
          </w:tcPr>
          <w:p w14:paraId="7FA63BA2" w14:textId="77777777" w:rsidR="00841F44" w:rsidRDefault="00841F44" w:rsidP="00A87D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6379" w:type="dxa"/>
            <w:vAlign w:val="center"/>
          </w:tcPr>
          <w:p w14:paraId="274AB1B6" w14:textId="77777777" w:rsidR="00841F44" w:rsidRDefault="00841F44" w:rsidP="00A87DBB">
            <w:pPr>
              <w:rPr>
                <w:sz w:val="24"/>
                <w:szCs w:val="24"/>
              </w:rPr>
            </w:pPr>
            <w:r w:rsidRPr="00B650FF">
              <w:rPr>
                <w:rFonts w:hint="eastAsia"/>
                <w:sz w:val="24"/>
                <w:szCs w:val="24"/>
              </w:rPr>
              <w:t>鉄筋コンクリートの布基礎またはベタ基礎・杭基礎</w:t>
            </w:r>
            <w:r>
              <w:rPr>
                <w:rFonts w:hint="eastAsia"/>
                <w:sz w:val="24"/>
                <w:szCs w:val="24"/>
              </w:rPr>
              <w:t>である</w:t>
            </w:r>
          </w:p>
        </w:tc>
        <w:tc>
          <w:tcPr>
            <w:tcW w:w="850" w:type="dxa"/>
            <w:vAlign w:val="center"/>
          </w:tcPr>
          <w:p w14:paraId="77905055" w14:textId="77777777" w:rsidR="00841F44" w:rsidRPr="00B650FF" w:rsidRDefault="00841F44" w:rsidP="00C16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666B613" w14:textId="77777777" w:rsidR="00841F44" w:rsidRPr="00B650FF" w:rsidRDefault="00841F44" w:rsidP="00C160EE">
            <w:pPr>
              <w:jc w:val="center"/>
              <w:rPr>
                <w:sz w:val="24"/>
                <w:szCs w:val="24"/>
              </w:rPr>
            </w:pPr>
          </w:p>
        </w:tc>
      </w:tr>
      <w:tr w:rsidR="00841F44" w:rsidRPr="00B650FF" w14:paraId="6313515F" w14:textId="77777777" w:rsidTr="00841F44">
        <w:trPr>
          <w:trHeight w:val="942"/>
        </w:trPr>
        <w:tc>
          <w:tcPr>
            <w:tcW w:w="7196" w:type="dxa"/>
            <w:gridSpan w:val="2"/>
            <w:vAlign w:val="center"/>
          </w:tcPr>
          <w:p w14:paraId="5F2E1700" w14:textId="77777777" w:rsidR="00841F44" w:rsidRDefault="00841F44" w:rsidP="00841F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評　点　合　計（○の数）</w:t>
            </w:r>
          </w:p>
        </w:tc>
        <w:tc>
          <w:tcPr>
            <w:tcW w:w="850" w:type="dxa"/>
            <w:vAlign w:val="center"/>
          </w:tcPr>
          <w:p w14:paraId="063556A3" w14:textId="77777777" w:rsidR="00841F44" w:rsidRPr="00B650FF" w:rsidRDefault="00841F44" w:rsidP="00C16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7495374" w14:textId="77777777" w:rsidR="00841F44" w:rsidRPr="00B650FF" w:rsidRDefault="00841F44" w:rsidP="00C160E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725873E" w14:textId="77777777" w:rsidR="0089211B" w:rsidRPr="008435D3" w:rsidRDefault="00C160EE" w:rsidP="006403BA">
      <w:pPr>
        <w:jc w:val="left"/>
        <w:rPr>
          <w:rFonts w:ascii="ＭＳ ゴシック" w:eastAsia="ＭＳ ゴシック" w:hAnsi="ＭＳ ゴシック"/>
          <w:szCs w:val="21"/>
        </w:rPr>
      </w:pPr>
      <w:r w:rsidRPr="008435D3">
        <w:rPr>
          <w:rFonts w:ascii="ＭＳ ゴシック" w:eastAsia="ＭＳ ゴシック" w:hAnsi="ＭＳ ゴシック" w:hint="eastAsia"/>
          <w:szCs w:val="21"/>
        </w:rPr>
        <w:t>＊該当する項目</w:t>
      </w:r>
      <w:r w:rsidR="00DF7BC5" w:rsidRPr="008435D3">
        <w:rPr>
          <w:rFonts w:ascii="ＭＳ ゴシック" w:eastAsia="ＭＳ ゴシック" w:hAnsi="ＭＳ ゴシック" w:hint="eastAsia"/>
          <w:szCs w:val="21"/>
        </w:rPr>
        <w:t>の評点</w:t>
      </w:r>
      <w:r w:rsidRPr="008435D3">
        <w:rPr>
          <w:rFonts w:ascii="ＭＳ ゴシック" w:eastAsia="ＭＳ ゴシック" w:hAnsi="ＭＳ ゴシック" w:hint="eastAsia"/>
          <w:szCs w:val="21"/>
        </w:rPr>
        <w:t>に○</w:t>
      </w:r>
      <w:r w:rsidR="00D51D84" w:rsidRPr="008435D3">
        <w:rPr>
          <w:rFonts w:ascii="ＭＳ ゴシック" w:eastAsia="ＭＳ ゴシック" w:hAnsi="ＭＳ ゴシック" w:hint="eastAsia"/>
          <w:szCs w:val="21"/>
        </w:rPr>
        <w:t>（現況評点で○を付けた場合は、改修評点にも○を付けてください。</w:t>
      </w:r>
      <w:r w:rsidR="00E719C1" w:rsidRPr="008435D3">
        <w:rPr>
          <w:rFonts w:ascii="ＭＳ ゴシック" w:eastAsia="ＭＳ ゴシック" w:hAnsi="ＭＳ ゴシック" w:hint="eastAsia"/>
          <w:szCs w:val="21"/>
        </w:rPr>
        <w:t>）</w:t>
      </w:r>
    </w:p>
    <w:sectPr w:rsidR="0089211B" w:rsidRPr="008435D3" w:rsidSect="008435D3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ED7BB" w14:textId="77777777" w:rsidR="000F3D3B" w:rsidRDefault="000F3D3B" w:rsidP="00EC7C59">
      <w:r>
        <w:separator/>
      </w:r>
    </w:p>
  </w:endnote>
  <w:endnote w:type="continuationSeparator" w:id="0">
    <w:p w14:paraId="5ACD2205" w14:textId="77777777" w:rsidR="000F3D3B" w:rsidRDefault="000F3D3B" w:rsidP="00EC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93404" w14:textId="77777777" w:rsidR="000F3D3B" w:rsidRDefault="000F3D3B" w:rsidP="00EC7C59">
      <w:r>
        <w:separator/>
      </w:r>
    </w:p>
  </w:footnote>
  <w:footnote w:type="continuationSeparator" w:id="0">
    <w:p w14:paraId="4FBD0302" w14:textId="77777777" w:rsidR="000F3D3B" w:rsidRDefault="000F3D3B" w:rsidP="00EC7C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11B"/>
    <w:rsid w:val="000D5FC3"/>
    <w:rsid w:val="000F3D3B"/>
    <w:rsid w:val="00117B5F"/>
    <w:rsid w:val="001F630A"/>
    <w:rsid w:val="0026091A"/>
    <w:rsid w:val="002A3CBC"/>
    <w:rsid w:val="002D46AF"/>
    <w:rsid w:val="002F064C"/>
    <w:rsid w:val="00344963"/>
    <w:rsid w:val="00366C4D"/>
    <w:rsid w:val="00393997"/>
    <w:rsid w:val="003B7E17"/>
    <w:rsid w:val="003E0DA6"/>
    <w:rsid w:val="00404194"/>
    <w:rsid w:val="004E6AD9"/>
    <w:rsid w:val="006403BA"/>
    <w:rsid w:val="006B56E9"/>
    <w:rsid w:val="007B0319"/>
    <w:rsid w:val="007D2E85"/>
    <w:rsid w:val="007D3FD0"/>
    <w:rsid w:val="00800DB1"/>
    <w:rsid w:val="00841F44"/>
    <w:rsid w:val="008435D3"/>
    <w:rsid w:val="0089211B"/>
    <w:rsid w:val="008E4454"/>
    <w:rsid w:val="00957DF7"/>
    <w:rsid w:val="00973A86"/>
    <w:rsid w:val="009C098F"/>
    <w:rsid w:val="009C7AF7"/>
    <w:rsid w:val="00A40D6F"/>
    <w:rsid w:val="00A87DBB"/>
    <w:rsid w:val="00A9003F"/>
    <w:rsid w:val="00AC4AAE"/>
    <w:rsid w:val="00B251A8"/>
    <w:rsid w:val="00B650FF"/>
    <w:rsid w:val="00BD18CE"/>
    <w:rsid w:val="00C160EE"/>
    <w:rsid w:val="00C6237C"/>
    <w:rsid w:val="00CC40C5"/>
    <w:rsid w:val="00CF414D"/>
    <w:rsid w:val="00D51D84"/>
    <w:rsid w:val="00D90332"/>
    <w:rsid w:val="00DF7BC5"/>
    <w:rsid w:val="00E719C1"/>
    <w:rsid w:val="00EB7196"/>
    <w:rsid w:val="00EC7C59"/>
    <w:rsid w:val="00F17F80"/>
    <w:rsid w:val="00F91A35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."/>
  <w:listSeparator w:val=","/>
  <w14:docId w14:val="1A50F77D"/>
  <w15:docId w15:val="{E6EDCD1B-F1C3-4FC7-A652-C1D13552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F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C7C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C7C59"/>
  </w:style>
  <w:style w:type="paragraph" w:styleId="a6">
    <w:name w:val="footer"/>
    <w:basedOn w:val="a"/>
    <w:link w:val="a7"/>
    <w:uiPriority w:val="99"/>
    <w:semiHidden/>
    <w:unhideWhenUsed/>
    <w:rsid w:val="00EC7C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C7C59"/>
  </w:style>
  <w:style w:type="paragraph" w:styleId="a8">
    <w:name w:val="Balloon Text"/>
    <w:basedOn w:val="a"/>
    <w:link w:val="a9"/>
    <w:uiPriority w:val="99"/>
    <w:semiHidden/>
    <w:unhideWhenUsed/>
    <w:rsid w:val="002A3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3C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402B6-6C77-45CE-BBD9-31834DB1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7702</dc:creator>
  <cp:lastModifiedBy>西村　柚莉愛</cp:lastModifiedBy>
  <cp:revision>25</cp:revision>
  <cp:lastPrinted>2025-04-02T09:40:00Z</cp:lastPrinted>
  <dcterms:created xsi:type="dcterms:W3CDTF">2015-03-06T01:16:00Z</dcterms:created>
  <dcterms:modified xsi:type="dcterms:W3CDTF">2025-04-02T09:41:00Z</dcterms:modified>
</cp:coreProperties>
</file>